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12" w:rsidRPr="009E3612" w:rsidRDefault="009E3612" w:rsidP="009E36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1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640CE" w:rsidRDefault="009E3612" w:rsidP="009E3612">
      <w:pPr>
        <w:pStyle w:val="a4"/>
        <w:jc w:val="center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proofErr w:type="gramStart"/>
      <w:r w:rsidRPr="009E3612">
        <w:rPr>
          <w:rFonts w:ascii="Times New Roman" w:hAnsi="Times New Roman" w:cs="Times New Roman"/>
          <w:b/>
          <w:sz w:val="28"/>
          <w:szCs w:val="28"/>
        </w:rPr>
        <w:t>о  доходах</w:t>
      </w:r>
      <w:proofErr w:type="gramEnd"/>
      <w:r w:rsidRPr="009E3612">
        <w:rPr>
          <w:rFonts w:ascii="Times New Roman" w:hAnsi="Times New Roman" w:cs="Times New Roman"/>
          <w:b/>
          <w:sz w:val="28"/>
          <w:szCs w:val="28"/>
        </w:rPr>
        <w:t>, расходах,  имуществе</w:t>
      </w:r>
      <w:r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и обязательствах имущественного хара</w:t>
      </w:r>
      <w:r w:rsidR="0041569F">
        <w:rPr>
          <w:rFonts w:ascii="Times New Roman" w:hAnsi="Times New Roman" w:cs="Times New Roman"/>
          <w:b/>
          <w:bCs/>
          <w:color w:val="373737"/>
          <w:sz w:val="28"/>
          <w:szCs w:val="28"/>
        </w:rPr>
        <w:t>ктера за период с 01 января 20</w:t>
      </w:r>
      <w:r w:rsidR="00A8349D">
        <w:rPr>
          <w:rFonts w:ascii="Times New Roman" w:hAnsi="Times New Roman" w:cs="Times New Roman"/>
          <w:b/>
          <w:bCs/>
          <w:color w:val="373737"/>
          <w:sz w:val="28"/>
          <w:szCs w:val="28"/>
        </w:rPr>
        <w:t>2</w:t>
      </w:r>
      <w:r w:rsidR="0080031B">
        <w:rPr>
          <w:rFonts w:ascii="Times New Roman" w:hAnsi="Times New Roman" w:cs="Times New Roman"/>
          <w:b/>
          <w:bCs/>
          <w:color w:val="373737"/>
          <w:sz w:val="28"/>
          <w:szCs w:val="28"/>
        </w:rPr>
        <w:t>1</w:t>
      </w:r>
      <w:r w:rsidR="00A8349D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</w:t>
      </w:r>
      <w:r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г </w:t>
      </w:r>
    </w:p>
    <w:p w:rsidR="009E3612" w:rsidRPr="009E3612" w:rsidRDefault="0041569F" w:rsidP="009E3612">
      <w:pPr>
        <w:pStyle w:val="a4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73737"/>
          <w:sz w:val="28"/>
          <w:szCs w:val="28"/>
        </w:rPr>
        <w:t>по 31 декабря 20</w:t>
      </w:r>
      <w:r w:rsidR="00A8349D">
        <w:rPr>
          <w:rFonts w:ascii="Times New Roman" w:hAnsi="Times New Roman" w:cs="Times New Roman"/>
          <w:b/>
          <w:bCs/>
          <w:color w:val="373737"/>
          <w:sz w:val="28"/>
          <w:szCs w:val="28"/>
        </w:rPr>
        <w:t>2</w:t>
      </w:r>
      <w:r w:rsidR="0080031B">
        <w:rPr>
          <w:rFonts w:ascii="Times New Roman" w:hAnsi="Times New Roman" w:cs="Times New Roman"/>
          <w:b/>
          <w:bCs/>
          <w:color w:val="373737"/>
          <w:sz w:val="28"/>
          <w:szCs w:val="28"/>
        </w:rPr>
        <w:t>1</w:t>
      </w:r>
      <w:r w:rsidR="009E3612"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г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1276"/>
        <w:gridCol w:w="1134"/>
        <w:gridCol w:w="851"/>
        <w:gridCol w:w="992"/>
        <w:gridCol w:w="1276"/>
        <w:gridCol w:w="850"/>
        <w:gridCol w:w="992"/>
        <w:gridCol w:w="1560"/>
        <w:gridCol w:w="1275"/>
        <w:gridCol w:w="1560"/>
      </w:tblGrid>
      <w:tr w:rsidR="006640CE" w:rsidRPr="006640CE" w:rsidTr="00EE602B">
        <w:tc>
          <w:tcPr>
            <w:tcW w:w="392" w:type="dxa"/>
          </w:tcPr>
          <w:p w:rsidR="006640CE" w:rsidRPr="003877A1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9E3612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6640CE" w:rsidRPr="003877A1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2961F5" w:rsidRDefault="006640CE" w:rsidP="006640CE">
            <w:pPr>
              <w:pStyle w:val="a4"/>
              <w:jc w:val="center"/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ы 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делки(</w:t>
            </w:r>
            <w:proofErr w:type="gram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166FB" w:rsidRDefault="008C5423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Колован</w:t>
            </w:r>
            <w:proofErr w:type="spellEnd"/>
          </w:p>
          <w:p w:rsidR="00C30D0E" w:rsidRPr="007368EF" w:rsidRDefault="008C5423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гина</w:t>
            </w:r>
            <w:proofErr w:type="spellEnd"/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275" w:type="dxa"/>
            <w:vMerge w:val="restart"/>
          </w:tcPr>
          <w:p w:rsidR="00C30D0E" w:rsidRPr="007368EF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</w:t>
            </w: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proofErr w:type="spellEnd"/>
            <w:proofErr w:type="gramEnd"/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</w:tcPr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  <w:proofErr w:type="gramEnd"/>
          </w:p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30D0E" w:rsidRPr="0058354F" w:rsidRDefault="008C5423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179,89</w:t>
            </w:r>
          </w:p>
        </w:tc>
        <w:tc>
          <w:tcPr>
            <w:tcW w:w="1560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0D0E" w:rsidRPr="0017761C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</w:p>
        </w:tc>
        <w:tc>
          <w:tcPr>
            <w:tcW w:w="1275" w:type="dxa"/>
            <w:vMerge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ПХ</w:t>
            </w:r>
            <w:proofErr w:type="gramEnd"/>
          </w:p>
          <w:p w:rsidR="00C30D0E" w:rsidRDefault="00C30D0E" w:rsidP="00BB2EC6"/>
          <w:p w:rsidR="00C30D0E" w:rsidRDefault="00C30D0E" w:rsidP="00BB2EC6">
            <w:pPr>
              <w:rPr>
                <w:rFonts w:ascii="Times New Roman" w:hAnsi="Times New Roman" w:cs="Times New Roman"/>
              </w:rPr>
            </w:pPr>
            <w:r w:rsidRPr="00BB2EC6">
              <w:rPr>
                <w:rFonts w:ascii="Times New Roman" w:hAnsi="Times New Roman" w:cs="Times New Roman"/>
              </w:rPr>
              <w:t>Жилой дом</w:t>
            </w:r>
          </w:p>
          <w:p w:rsidR="008C5423" w:rsidRDefault="008C5423" w:rsidP="00BB2EC6">
            <w:pPr>
              <w:rPr>
                <w:rFonts w:ascii="Times New Roman" w:hAnsi="Times New Roman" w:cs="Times New Roman"/>
              </w:rPr>
            </w:pPr>
          </w:p>
          <w:p w:rsidR="008C5423" w:rsidRPr="00BB2EC6" w:rsidRDefault="008C5423" w:rsidP="00BB2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0D0E" w:rsidRDefault="00C30D0E" w:rsidP="00BB2EC6"/>
          <w:p w:rsidR="00C30D0E" w:rsidRDefault="00C30D0E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5423" w:rsidRDefault="008C542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423" w:rsidRPr="00BB2EC6" w:rsidRDefault="008C5423" w:rsidP="008C5423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5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30D0E" w:rsidRDefault="00C30D0E" w:rsidP="00BB2EC6"/>
          <w:p w:rsidR="00C30D0E" w:rsidRDefault="00C30D0E" w:rsidP="00BB2EC6"/>
          <w:p w:rsidR="00EE602B" w:rsidRDefault="00EE602B" w:rsidP="00BB2EC6">
            <w:pPr>
              <w:rPr>
                <w:rFonts w:ascii="Times New Roman" w:hAnsi="Times New Roman" w:cs="Times New Roman"/>
              </w:rPr>
            </w:pPr>
          </w:p>
          <w:p w:rsidR="00C30D0E" w:rsidRDefault="008C5423" w:rsidP="00BB2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  <w:p w:rsidR="008C5423" w:rsidRDefault="008C5423" w:rsidP="00BB2EC6">
            <w:pPr>
              <w:rPr>
                <w:rFonts w:ascii="Times New Roman" w:hAnsi="Times New Roman" w:cs="Times New Roman"/>
              </w:rPr>
            </w:pPr>
          </w:p>
          <w:p w:rsidR="008C5423" w:rsidRDefault="008C5423" w:rsidP="00BB2EC6">
            <w:pPr>
              <w:rPr>
                <w:rFonts w:ascii="Times New Roman" w:hAnsi="Times New Roman" w:cs="Times New Roman"/>
              </w:rPr>
            </w:pPr>
          </w:p>
          <w:p w:rsidR="008C5423" w:rsidRPr="00BB2EC6" w:rsidRDefault="008C5423" w:rsidP="00BB2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BB2EC6"/>
          <w:p w:rsidR="00C30D0E" w:rsidRDefault="00C30D0E" w:rsidP="00BB2EC6"/>
          <w:p w:rsidR="00EE602B" w:rsidRDefault="00EE602B" w:rsidP="00BB2EC6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BB2EC6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  <w:p w:rsidR="008C5423" w:rsidRDefault="008C5423" w:rsidP="00BB2EC6">
            <w:pPr>
              <w:rPr>
                <w:rFonts w:ascii="Times New Roman" w:hAnsi="Times New Roman" w:cs="Times New Roman"/>
              </w:rPr>
            </w:pPr>
          </w:p>
          <w:p w:rsidR="008C5423" w:rsidRDefault="008C5423" w:rsidP="00BB2EC6">
            <w:pPr>
              <w:rPr>
                <w:rFonts w:ascii="Times New Roman" w:hAnsi="Times New Roman" w:cs="Times New Roman"/>
              </w:rPr>
            </w:pPr>
          </w:p>
          <w:p w:rsidR="008C5423" w:rsidRPr="00C02977" w:rsidRDefault="008C5423" w:rsidP="00BB2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8C5423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5423" w:rsidRDefault="008C5423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423" w:rsidRPr="00BB2EC6" w:rsidRDefault="008C5423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8C5423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  <w:p w:rsidR="008C5423" w:rsidRDefault="008C5423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423" w:rsidRPr="006640CE" w:rsidRDefault="008C5423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8C5423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C5423" w:rsidRDefault="008C5423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5423" w:rsidRPr="006640CE" w:rsidRDefault="008C5423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0D0E" w:rsidRPr="00D02ECF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Pr="0017761C" w:rsidRDefault="00C30D0E" w:rsidP="003166FB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8C5423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5423" w:rsidRDefault="008C5423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423" w:rsidRPr="00BB2EC6" w:rsidRDefault="008C5423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23" w:rsidRDefault="008C5423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5423" w:rsidRPr="00BB2EC6" w:rsidRDefault="008C5423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8C5423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8C5423" w:rsidRDefault="008C5423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423" w:rsidRDefault="008C5423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423" w:rsidRDefault="008C5423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423" w:rsidRPr="00BB2EC6" w:rsidRDefault="008C5423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8C5423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24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30D0E" w:rsidRDefault="00C30D0E" w:rsidP="00C02977"/>
          <w:p w:rsidR="00C30D0E" w:rsidRDefault="00C30D0E" w:rsidP="00C02977"/>
          <w:p w:rsidR="00C30D0E" w:rsidRDefault="00C30D0E" w:rsidP="00C02977">
            <w:pPr>
              <w:rPr>
                <w:rFonts w:ascii="Times New Roman" w:hAnsi="Times New Roman" w:cs="Times New Roman"/>
              </w:rPr>
            </w:pPr>
          </w:p>
          <w:p w:rsidR="00C30D0E" w:rsidRPr="00C02977" w:rsidRDefault="000B2431" w:rsidP="00C02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C02977"/>
          <w:p w:rsidR="00C30D0E" w:rsidRDefault="00C30D0E" w:rsidP="00C02977"/>
          <w:p w:rsidR="00C30D0E" w:rsidRPr="00C02977" w:rsidRDefault="00C30D0E" w:rsidP="00C02977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Pr="007A27D8" w:rsidRDefault="008C5423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0B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r w:rsidR="000B2431" w:rsidRPr="000B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  <w:r w:rsidR="000B2431" w:rsidRPr="000B243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0B2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1275" w:type="dxa"/>
          </w:tcPr>
          <w:p w:rsidR="00C30D0E" w:rsidRPr="0058354F" w:rsidRDefault="000B2431" w:rsidP="00667D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319,24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431" w:rsidTr="00EE602B">
        <w:tc>
          <w:tcPr>
            <w:tcW w:w="392" w:type="dxa"/>
            <w:vMerge/>
          </w:tcPr>
          <w:p w:rsidR="000B2431" w:rsidRDefault="000B2431" w:rsidP="000B2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2431" w:rsidRDefault="000B2431" w:rsidP="000B243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0B2431" w:rsidRDefault="000B2431" w:rsidP="000B243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0B2431" w:rsidRDefault="000B2431" w:rsidP="000B243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0B2431" w:rsidRDefault="000B2431" w:rsidP="000B24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1" w:rsidRPr="00C20E2A" w:rsidRDefault="000B2431" w:rsidP="000B2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1" w:rsidRPr="00C20E2A" w:rsidRDefault="000B2431" w:rsidP="000B2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1" w:rsidRPr="00C20E2A" w:rsidRDefault="000B2431" w:rsidP="000B243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0B2431" w:rsidRPr="00C20E2A" w:rsidRDefault="000B2431" w:rsidP="000B2431">
            <w:pPr>
              <w:rPr>
                <w:rFonts w:ascii="Times New Roman" w:hAnsi="Times New Roman" w:cs="Times New Roman"/>
              </w:rPr>
            </w:pPr>
          </w:p>
          <w:p w:rsidR="000B2431" w:rsidRPr="00C20E2A" w:rsidRDefault="000B2431" w:rsidP="000B2431">
            <w:pPr>
              <w:rPr>
                <w:rFonts w:ascii="Times New Roman" w:hAnsi="Times New Roman" w:cs="Times New Roman"/>
              </w:rPr>
            </w:pPr>
          </w:p>
          <w:p w:rsidR="000B2431" w:rsidRPr="00C20E2A" w:rsidRDefault="000B2431" w:rsidP="000B2431">
            <w:pPr>
              <w:rPr>
                <w:rFonts w:ascii="Times New Roman" w:hAnsi="Times New Roman" w:cs="Times New Roman"/>
              </w:rPr>
            </w:pPr>
          </w:p>
          <w:p w:rsidR="000B2431" w:rsidRDefault="000B2431" w:rsidP="000B2431">
            <w:pPr>
              <w:rPr>
                <w:rFonts w:ascii="Times New Roman" w:hAnsi="Times New Roman" w:cs="Times New Roman"/>
              </w:rPr>
            </w:pPr>
          </w:p>
          <w:p w:rsidR="000B2431" w:rsidRPr="00C20E2A" w:rsidRDefault="000B2431" w:rsidP="000B243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431" w:rsidRPr="00C20E2A" w:rsidRDefault="000B2431" w:rsidP="000B2431">
            <w:pPr>
              <w:pStyle w:val="a4"/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2431" w:rsidRPr="00C20E2A" w:rsidRDefault="000B2431" w:rsidP="000B2431">
            <w:pPr>
              <w:rPr>
                <w:rFonts w:ascii="Times New Roman" w:hAnsi="Times New Roman" w:cs="Times New Roman"/>
              </w:rPr>
            </w:pPr>
          </w:p>
          <w:p w:rsidR="000B2431" w:rsidRPr="00C20E2A" w:rsidRDefault="000B2431" w:rsidP="000B2431">
            <w:pPr>
              <w:rPr>
                <w:rFonts w:ascii="Times New Roman" w:hAnsi="Times New Roman" w:cs="Times New Roman"/>
              </w:rPr>
            </w:pPr>
          </w:p>
          <w:p w:rsidR="000B2431" w:rsidRPr="00C20E2A" w:rsidRDefault="000B2431" w:rsidP="000B2431">
            <w:pPr>
              <w:rPr>
                <w:rFonts w:ascii="Times New Roman" w:hAnsi="Times New Roman" w:cs="Times New Roman"/>
              </w:rPr>
            </w:pPr>
          </w:p>
          <w:p w:rsidR="000B2431" w:rsidRPr="00C20E2A" w:rsidRDefault="000B2431" w:rsidP="000B2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431" w:rsidRDefault="000B2431" w:rsidP="000B24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31" w:rsidRPr="00692A90" w:rsidRDefault="000B2431" w:rsidP="000B2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2431" w:rsidRDefault="000B2431" w:rsidP="000B24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95,6</w:t>
            </w: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</w:rPr>
            </w:pP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</w:rPr>
            </w:pPr>
          </w:p>
          <w:p w:rsidR="000B2431" w:rsidRDefault="003166FB" w:rsidP="000B24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</w:rPr>
            </w:pP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</w:rPr>
            </w:pPr>
          </w:p>
          <w:p w:rsidR="000B2431" w:rsidRDefault="000B2431" w:rsidP="000B2431">
            <w:pPr>
              <w:pStyle w:val="a4"/>
              <w:rPr>
                <w:rFonts w:ascii="Times New Roman" w:hAnsi="Times New Roman" w:cs="Times New Roman"/>
              </w:rPr>
            </w:pPr>
          </w:p>
          <w:p w:rsidR="000B2431" w:rsidRPr="00692A90" w:rsidRDefault="000B2431" w:rsidP="000B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2431" w:rsidRDefault="000B2431" w:rsidP="000B243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2431" w:rsidRPr="00692A90" w:rsidRDefault="000B2431" w:rsidP="000B2431"/>
          <w:p w:rsidR="000B2431" w:rsidRDefault="000B2431" w:rsidP="000B2431">
            <w:r>
              <w:t>Россия</w:t>
            </w:r>
          </w:p>
          <w:p w:rsidR="000B2431" w:rsidRDefault="000B2431" w:rsidP="000B2431"/>
          <w:p w:rsidR="000B2431" w:rsidRDefault="000B2431" w:rsidP="000B2431">
            <w:r>
              <w:t>Россия</w:t>
            </w:r>
          </w:p>
          <w:p w:rsidR="000B2431" w:rsidRDefault="000B2431" w:rsidP="000B2431"/>
          <w:p w:rsidR="000B2431" w:rsidRDefault="000B2431" w:rsidP="000B2431">
            <w:r>
              <w:t>Россия</w:t>
            </w:r>
          </w:p>
          <w:p w:rsidR="000B2431" w:rsidRDefault="000B2431" w:rsidP="000B2431"/>
          <w:p w:rsidR="000B2431" w:rsidRPr="00692A90" w:rsidRDefault="000B2431" w:rsidP="000B2431"/>
          <w:p w:rsidR="000B2431" w:rsidRPr="00692A90" w:rsidRDefault="000B2431" w:rsidP="000B2431"/>
        </w:tc>
        <w:tc>
          <w:tcPr>
            <w:tcW w:w="1560" w:type="dxa"/>
          </w:tcPr>
          <w:p w:rsidR="000B2431" w:rsidRDefault="000B2431" w:rsidP="000B24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 имеет</w:t>
            </w:r>
            <w:proofErr w:type="gramEnd"/>
          </w:p>
        </w:tc>
        <w:tc>
          <w:tcPr>
            <w:tcW w:w="1275" w:type="dxa"/>
          </w:tcPr>
          <w:p w:rsidR="000B2431" w:rsidRDefault="003166FB" w:rsidP="00F14E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</w:t>
            </w:r>
            <w:r w:rsidR="00F14E5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60" w:type="dxa"/>
          </w:tcPr>
          <w:p w:rsidR="000B2431" w:rsidRDefault="000B2431" w:rsidP="000B243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3166FB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Ирина </w:t>
            </w:r>
          </w:p>
          <w:p w:rsidR="003166FB" w:rsidRDefault="003166FB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Александ</w:t>
            </w:r>
            <w:proofErr w:type="spellEnd"/>
          </w:p>
          <w:p w:rsidR="003166FB" w:rsidRDefault="003166FB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ровна</w:t>
            </w:r>
          </w:p>
        </w:tc>
        <w:tc>
          <w:tcPr>
            <w:tcW w:w="1275" w:type="dxa"/>
          </w:tcPr>
          <w:p w:rsidR="003166FB" w:rsidRPr="006A00BE" w:rsidRDefault="003166FB" w:rsidP="009E3612">
            <w:pPr>
              <w:pStyle w:val="a4"/>
              <w:rPr>
                <w:rFonts w:ascii="Times New Roman" w:hAnsi="Times New Roman" w:cs="Times New Roman"/>
              </w:rPr>
            </w:pPr>
            <w:r w:rsidRPr="006A00BE">
              <w:rPr>
                <w:rFonts w:ascii="Times New Roman" w:hAnsi="Times New Roman" w:cs="Times New Roman"/>
              </w:rPr>
              <w:t>Замести</w:t>
            </w:r>
          </w:p>
          <w:p w:rsidR="00C30D0E" w:rsidRPr="006A00BE" w:rsidRDefault="003166FB" w:rsidP="009E361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A00BE">
              <w:rPr>
                <w:rFonts w:ascii="Times New Roman" w:hAnsi="Times New Roman" w:cs="Times New Roman"/>
              </w:rPr>
              <w:t>тель</w:t>
            </w:r>
            <w:proofErr w:type="spellEnd"/>
            <w:r w:rsidRPr="006A00BE">
              <w:rPr>
                <w:rFonts w:ascii="Times New Roman" w:hAnsi="Times New Roman" w:cs="Times New Roman"/>
              </w:rPr>
              <w:t xml:space="preserve"> глав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3166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6FB" w:rsidRDefault="003166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Default="003166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66FB" w:rsidRDefault="003166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Default="003166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Pr="00BB2EC6" w:rsidRDefault="003166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3166FB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3166FB" w:rsidRDefault="003166FB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Default="003166FB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3166FB" w:rsidRDefault="003166FB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Default="003166FB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166FB" w:rsidRPr="00BB2EC6" w:rsidRDefault="003166FB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166FB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3166FB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3166FB" w:rsidRPr="00BB2EC6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6FB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6FB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FB" w:rsidRPr="00BB2EC6" w:rsidRDefault="003166F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C30D0E" w:rsidRDefault="00F14E5F" w:rsidP="001562F1">
            <w: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7A27D8" w:rsidRDefault="00F14E5F" w:rsidP="001562F1">
            <w:pPr>
              <w:rPr>
                <w:rFonts w:ascii="Times New Roman" w:hAnsi="Times New Roman" w:cs="Times New Roman"/>
              </w:rPr>
            </w:pPr>
            <w:r w:rsidRPr="007A27D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C30D0E" w:rsidRDefault="00F14E5F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30D0E" w:rsidRDefault="00F14E5F" w:rsidP="001562F1">
            <w:r>
              <w:t>Легковой автомобиль</w:t>
            </w:r>
          </w:p>
          <w:p w:rsidR="00F14E5F" w:rsidRPr="00F14E5F" w:rsidRDefault="00F14E5F" w:rsidP="001562F1">
            <w:proofErr w:type="spellStart"/>
            <w:r>
              <w:rPr>
                <w:lang w:val="en-US"/>
              </w:rPr>
              <w:t>Lada</w:t>
            </w:r>
            <w:proofErr w:type="spellEnd"/>
            <w:r w:rsidRPr="00F14E5F">
              <w:t xml:space="preserve"> </w:t>
            </w:r>
            <w:proofErr w:type="spellStart"/>
            <w:r>
              <w:rPr>
                <w:lang w:val="en-US"/>
              </w:rPr>
              <w:t>Vecta</w:t>
            </w:r>
            <w:proofErr w:type="spellEnd"/>
            <w:r w:rsidRPr="00F14E5F">
              <w:t xml:space="preserve"> </w:t>
            </w:r>
            <w:r>
              <w:rPr>
                <w:lang w:val="en-US"/>
              </w:rPr>
              <w:t>GFL</w:t>
            </w:r>
            <w:r w:rsidRPr="00F14E5F">
              <w:t>320</w:t>
            </w:r>
          </w:p>
        </w:tc>
        <w:tc>
          <w:tcPr>
            <w:tcW w:w="1275" w:type="dxa"/>
          </w:tcPr>
          <w:p w:rsidR="00C30D0E" w:rsidRPr="007A27D8" w:rsidRDefault="00F14E5F" w:rsidP="009E3612">
            <w:pPr>
              <w:pStyle w:val="a4"/>
              <w:rPr>
                <w:rFonts w:ascii="Times New Roman" w:hAnsi="Times New Roman" w:cs="Times New Roman"/>
              </w:rPr>
            </w:pPr>
            <w:r w:rsidRPr="007A27D8">
              <w:rPr>
                <w:rFonts w:ascii="Times New Roman" w:hAnsi="Times New Roman" w:cs="Times New Roman"/>
              </w:rPr>
              <w:t>440573,65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E5F" w:rsidTr="00EE602B">
        <w:tc>
          <w:tcPr>
            <w:tcW w:w="392" w:type="dxa"/>
          </w:tcPr>
          <w:p w:rsidR="00F14E5F" w:rsidRDefault="00F14E5F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E5F" w:rsidRDefault="00F14E5F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F14E5F" w:rsidRDefault="00F14E5F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F" w:rsidRDefault="00F14E5F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14E5F" w:rsidRDefault="00F14E5F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5F" w:rsidRDefault="00F14E5F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5F" w:rsidRDefault="00F14E5F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F" w:rsidRDefault="00F14E5F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14E5F" w:rsidRDefault="007A27D8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4E5F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F14E5F" w:rsidRDefault="00F14E5F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5F" w:rsidRDefault="00F14E5F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4E5F" w:rsidRDefault="00F14E5F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F" w:rsidRDefault="00F14E5F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F14E5F" w:rsidRDefault="00F14E5F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5F" w:rsidRDefault="00F14E5F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5F" w:rsidRDefault="00F14E5F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E5F" w:rsidRDefault="00F14E5F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E5F" w:rsidRDefault="00F14E5F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5F" w:rsidRDefault="00F14E5F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5F" w:rsidRDefault="00F14E5F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E5F" w:rsidRDefault="007A27D8" w:rsidP="001562F1">
            <w:r>
              <w:t>Жилой дом</w:t>
            </w:r>
          </w:p>
          <w:p w:rsidR="007A27D8" w:rsidRDefault="007A27D8" w:rsidP="001562F1"/>
          <w:p w:rsidR="007A27D8" w:rsidRPr="00F14E5F" w:rsidRDefault="007A27D8" w:rsidP="001562F1">
            <w: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4E5F" w:rsidRPr="007A27D8" w:rsidRDefault="007A27D8" w:rsidP="001562F1">
            <w:pPr>
              <w:rPr>
                <w:rFonts w:ascii="Times New Roman" w:hAnsi="Times New Roman" w:cs="Times New Roman"/>
              </w:rPr>
            </w:pPr>
            <w:r w:rsidRPr="007A27D8">
              <w:rPr>
                <w:rFonts w:ascii="Times New Roman" w:hAnsi="Times New Roman" w:cs="Times New Roman"/>
              </w:rPr>
              <w:t>75,3</w:t>
            </w:r>
          </w:p>
          <w:p w:rsidR="007A27D8" w:rsidRPr="007A27D8" w:rsidRDefault="007A27D8" w:rsidP="001562F1">
            <w:pPr>
              <w:rPr>
                <w:rFonts w:ascii="Times New Roman" w:hAnsi="Times New Roman" w:cs="Times New Roman"/>
              </w:rPr>
            </w:pPr>
          </w:p>
          <w:p w:rsidR="007A27D8" w:rsidRPr="007A27D8" w:rsidRDefault="007A27D8" w:rsidP="001562F1">
            <w:pPr>
              <w:rPr>
                <w:rFonts w:ascii="Times New Roman" w:hAnsi="Times New Roman" w:cs="Times New Roman"/>
              </w:rPr>
            </w:pPr>
          </w:p>
          <w:p w:rsidR="007A27D8" w:rsidRPr="007A27D8" w:rsidRDefault="007A27D8" w:rsidP="001562F1">
            <w:pPr>
              <w:rPr>
                <w:rFonts w:ascii="Times New Roman" w:hAnsi="Times New Roman" w:cs="Times New Roman"/>
              </w:rPr>
            </w:pPr>
            <w:r w:rsidRPr="007A27D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27D8" w:rsidRDefault="007A27D8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27D8" w:rsidRDefault="007A27D8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D8" w:rsidRDefault="007A27D8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5F" w:rsidRDefault="007A27D8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F14E5F" w:rsidRDefault="00F14E5F" w:rsidP="001562F1">
            <w:r>
              <w:t>Легковой автомобиль</w:t>
            </w:r>
          </w:p>
          <w:p w:rsidR="00F14E5F" w:rsidRPr="00F14E5F" w:rsidRDefault="00F14E5F" w:rsidP="001562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rgus</w:t>
            </w:r>
            <w:proofErr w:type="spellEnd"/>
          </w:p>
        </w:tc>
        <w:tc>
          <w:tcPr>
            <w:tcW w:w="1275" w:type="dxa"/>
          </w:tcPr>
          <w:p w:rsidR="00F14E5F" w:rsidRPr="00F14E5F" w:rsidRDefault="00F14E5F" w:rsidP="009E3612">
            <w:pPr>
              <w:pStyle w:val="a4"/>
              <w:rPr>
                <w:rFonts w:ascii="Times New Roman" w:hAnsi="Times New Roman" w:cs="Times New Roman"/>
              </w:rPr>
            </w:pPr>
            <w:r w:rsidRPr="00F14E5F">
              <w:rPr>
                <w:rFonts w:ascii="Times New Roman" w:hAnsi="Times New Roman" w:cs="Times New Roman"/>
              </w:rPr>
              <w:t>1048208,21</w:t>
            </w:r>
          </w:p>
        </w:tc>
        <w:tc>
          <w:tcPr>
            <w:tcW w:w="1560" w:type="dxa"/>
          </w:tcPr>
          <w:p w:rsidR="00F14E5F" w:rsidRDefault="00F14E5F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F08" w:rsidTr="00EE602B">
        <w:tc>
          <w:tcPr>
            <w:tcW w:w="392" w:type="dxa"/>
          </w:tcPr>
          <w:p w:rsidR="009C3F08" w:rsidRDefault="009C3F08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3F08" w:rsidRDefault="009C3F08" w:rsidP="009C3F08">
            <w:pPr>
              <w:pStyle w:val="a4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C3F08" w:rsidRDefault="009C3F08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08" w:rsidRDefault="009C3F08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08" w:rsidRDefault="009C3F08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08" w:rsidRDefault="009C3F08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F08" w:rsidRDefault="009C3F08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F08" w:rsidRDefault="00B703EC" w:rsidP="001562F1">
            <w:r>
              <w:t>Квартира</w:t>
            </w:r>
          </w:p>
          <w:p w:rsidR="00B703EC" w:rsidRDefault="00B703EC" w:rsidP="001562F1"/>
          <w:p w:rsidR="00B703EC" w:rsidRDefault="00B703EC" w:rsidP="001562F1">
            <w:r>
              <w:t>Жилой дом</w:t>
            </w:r>
          </w:p>
          <w:p w:rsidR="00B703EC" w:rsidRDefault="00B703EC" w:rsidP="001562F1"/>
          <w:p w:rsidR="00B703EC" w:rsidRDefault="00B703EC" w:rsidP="001562F1">
            <w: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3F08" w:rsidRDefault="00B703EC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B703EC" w:rsidRDefault="00B703EC" w:rsidP="001562F1">
            <w:pPr>
              <w:rPr>
                <w:rFonts w:ascii="Times New Roman" w:hAnsi="Times New Roman" w:cs="Times New Roman"/>
              </w:rPr>
            </w:pPr>
          </w:p>
          <w:p w:rsidR="00B703EC" w:rsidRDefault="00B703EC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  <w:p w:rsidR="00B703EC" w:rsidRDefault="00B703EC" w:rsidP="001562F1">
            <w:pPr>
              <w:rPr>
                <w:rFonts w:ascii="Times New Roman" w:hAnsi="Times New Roman" w:cs="Times New Roman"/>
              </w:rPr>
            </w:pPr>
          </w:p>
          <w:p w:rsidR="00B703EC" w:rsidRDefault="00B703EC" w:rsidP="001562F1">
            <w:pPr>
              <w:rPr>
                <w:rFonts w:ascii="Times New Roman" w:hAnsi="Times New Roman" w:cs="Times New Roman"/>
              </w:rPr>
            </w:pPr>
          </w:p>
          <w:p w:rsidR="00B703EC" w:rsidRDefault="00B703EC" w:rsidP="001562F1">
            <w:pPr>
              <w:rPr>
                <w:rFonts w:ascii="Times New Roman" w:hAnsi="Times New Roman" w:cs="Times New Roman"/>
              </w:rPr>
            </w:pPr>
          </w:p>
          <w:p w:rsidR="00B703EC" w:rsidRPr="007A27D8" w:rsidRDefault="00B703EC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F08" w:rsidRDefault="00B703EC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3EC" w:rsidRDefault="00B703EC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3EC" w:rsidRDefault="00B703EC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3EC" w:rsidRDefault="00B703EC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3EC" w:rsidRDefault="00B703EC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3EC" w:rsidRDefault="00B703EC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C3F08" w:rsidRDefault="009C3F08" w:rsidP="001562F1"/>
        </w:tc>
        <w:tc>
          <w:tcPr>
            <w:tcW w:w="1275" w:type="dxa"/>
          </w:tcPr>
          <w:p w:rsidR="009C3F08" w:rsidRPr="00F14E5F" w:rsidRDefault="009C3F08" w:rsidP="009E36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9C3F08" w:rsidRDefault="009C3F08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3EC" w:rsidTr="00EE602B">
        <w:tc>
          <w:tcPr>
            <w:tcW w:w="392" w:type="dxa"/>
          </w:tcPr>
          <w:p w:rsidR="00B703EC" w:rsidRDefault="00B703EC" w:rsidP="00B703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3EC" w:rsidRDefault="00B703EC" w:rsidP="00B703EC">
            <w:pPr>
              <w:pStyle w:val="a4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703EC" w:rsidRDefault="00B703EC" w:rsidP="00B703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C" w:rsidRDefault="00B703EC" w:rsidP="00B703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C" w:rsidRDefault="00B703EC" w:rsidP="00B703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C" w:rsidRDefault="00B703EC" w:rsidP="00B703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3EC" w:rsidRDefault="00B703EC" w:rsidP="00B703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03EC" w:rsidRDefault="00B703EC" w:rsidP="00B703EC">
            <w:r>
              <w:t>Квартира</w:t>
            </w:r>
          </w:p>
          <w:p w:rsidR="00B703EC" w:rsidRDefault="00B703EC" w:rsidP="00B703EC"/>
          <w:p w:rsidR="00B703EC" w:rsidRDefault="00B703EC" w:rsidP="00B703EC">
            <w:r>
              <w:t>Жилой дом</w:t>
            </w:r>
          </w:p>
          <w:p w:rsidR="00B703EC" w:rsidRDefault="00B703EC" w:rsidP="00B703EC"/>
          <w:p w:rsidR="00B703EC" w:rsidRDefault="00B703EC" w:rsidP="00B703EC">
            <w: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03EC" w:rsidRDefault="00B703EC" w:rsidP="00B70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B703EC" w:rsidRDefault="00B703EC" w:rsidP="00B703EC">
            <w:pPr>
              <w:rPr>
                <w:rFonts w:ascii="Times New Roman" w:hAnsi="Times New Roman" w:cs="Times New Roman"/>
              </w:rPr>
            </w:pPr>
          </w:p>
          <w:p w:rsidR="00B703EC" w:rsidRDefault="00B703EC" w:rsidP="00B70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  <w:p w:rsidR="00B703EC" w:rsidRDefault="00B703EC" w:rsidP="00B703EC">
            <w:pPr>
              <w:rPr>
                <w:rFonts w:ascii="Times New Roman" w:hAnsi="Times New Roman" w:cs="Times New Roman"/>
              </w:rPr>
            </w:pPr>
          </w:p>
          <w:p w:rsidR="00B703EC" w:rsidRDefault="00B703EC" w:rsidP="00B703EC">
            <w:pPr>
              <w:rPr>
                <w:rFonts w:ascii="Times New Roman" w:hAnsi="Times New Roman" w:cs="Times New Roman"/>
              </w:rPr>
            </w:pPr>
          </w:p>
          <w:p w:rsidR="00B703EC" w:rsidRDefault="00B703EC" w:rsidP="00B703EC">
            <w:pPr>
              <w:rPr>
                <w:rFonts w:ascii="Times New Roman" w:hAnsi="Times New Roman" w:cs="Times New Roman"/>
              </w:rPr>
            </w:pPr>
          </w:p>
          <w:p w:rsidR="00B703EC" w:rsidRPr="007A27D8" w:rsidRDefault="00B703EC" w:rsidP="00B70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3EC" w:rsidRDefault="00B703EC" w:rsidP="00B7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3EC" w:rsidRDefault="00B703EC" w:rsidP="00B7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3EC" w:rsidRDefault="00B703EC" w:rsidP="00B7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3EC" w:rsidRDefault="00B703EC" w:rsidP="00B7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3EC" w:rsidRDefault="00B703EC" w:rsidP="00B7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3EC" w:rsidRDefault="00B703EC" w:rsidP="00B7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703EC" w:rsidRDefault="00B703EC" w:rsidP="00B703EC"/>
        </w:tc>
        <w:tc>
          <w:tcPr>
            <w:tcW w:w="1275" w:type="dxa"/>
          </w:tcPr>
          <w:p w:rsidR="00B703EC" w:rsidRPr="00F14E5F" w:rsidRDefault="00B703EC" w:rsidP="00B703E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B703EC" w:rsidRDefault="00B703EC" w:rsidP="00B703E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Pr="00E56D97" w:rsidRDefault="00C4208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Левина Г.М.</w:t>
            </w:r>
          </w:p>
        </w:tc>
        <w:tc>
          <w:tcPr>
            <w:tcW w:w="1275" w:type="dxa"/>
          </w:tcPr>
          <w:p w:rsidR="00C30D0E" w:rsidRPr="00E56D97" w:rsidRDefault="0088341E" w:rsidP="006949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C30D0E" w:rsidRPr="00E56D97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 w:rsidR="00C30D0E" w:rsidRPr="00E56D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30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C30D0E" w:rsidRPr="00E56D97">
              <w:rPr>
                <w:rFonts w:ascii="Times New Roman" w:hAnsi="Times New Roman" w:cs="Times New Roman"/>
                <w:sz w:val="20"/>
                <w:szCs w:val="20"/>
              </w:rPr>
              <w:t>рган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1A9" w:rsidRDefault="00D541A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  доля</w:t>
            </w:r>
            <w:proofErr w:type="gramEnd"/>
          </w:p>
          <w:p w:rsidR="00C30D0E" w:rsidRDefault="00C30D0E" w:rsidP="00E56D97"/>
          <w:p w:rsidR="00C30D0E" w:rsidRPr="00E56D97" w:rsidRDefault="00EE72E4" w:rsidP="0088341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6</w:t>
            </w:r>
          </w:p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E56D97"/>
          <w:p w:rsidR="00C30D0E" w:rsidRDefault="00C30D0E" w:rsidP="00E56D97"/>
          <w:p w:rsidR="00C30D0E" w:rsidRPr="00E56D97" w:rsidRDefault="00C30D0E" w:rsidP="008834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30D0E" w:rsidRDefault="00C30D0E" w:rsidP="00E56D97"/>
          <w:p w:rsidR="00C30D0E" w:rsidRDefault="00C30D0E" w:rsidP="00E56D97"/>
          <w:p w:rsidR="00C30D0E" w:rsidRDefault="00C30D0E" w:rsidP="00E56D97"/>
          <w:p w:rsidR="00C30D0E" w:rsidRPr="00E56D97" w:rsidRDefault="00C30D0E" w:rsidP="00E56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677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77415" w:rsidRDefault="00677415" w:rsidP="00677415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677415" w:rsidRDefault="0067741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677415" w:rsidP="00677415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C30D0E" w:rsidRDefault="00C30D0E" w:rsidP="00986090"/>
          <w:p w:rsidR="00C30D0E" w:rsidRDefault="00C30D0E" w:rsidP="00986090"/>
          <w:p w:rsidR="00C30D0E" w:rsidRPr="00986090" w:rsidRDefault="00D541A9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30D0E" w:rsidRDefault="00C30D0E" w:rsidP="00986090"/>
          <w:p w:rsidR="00C30D0E" w:rsidRDefault="00677415" w:rsidP="0098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30D0E" w:rsidRDefault="00C30D0E" w:rsidP="00986090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986090">
            <w:pPr>
              <w:rPr>
                <w:rFonts w:ascii="Times New Roman" w:hAnsi="Times New Roman" w:cs="Times New Roman"/>
              </w:rPr>
            </w:pPr>
          </w:p>
          <w:p w:rsidR="00C30D0E" w:rsidRPr="00986090" w:rsidRDefault="00C30D0E" w:rsidP="0098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5" w:type="dxa"/>
          </w:tcPr>
          <w:p w:rsidR="00C30D0E" w:rsidRPr="00677415" w:rsidRDefault="003166FB" w:rsidP="009E36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56,01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C30D0E" w:rsidRPr="00E56D97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  доля</w:t>
            </w:r>
            <w:proofErr w:type="gramEnd"/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9C3F08" w:rsidP="00C20E2A">
            <w:r>
              <w:t>ин</w:t>
            </w:r>
            <w:r w:rsidR="0088341E">
              <w:t>дивидуальная</w:t>
            </w:r>
          </w:p>
          <w:p w:rsidR="00C30D0E" w:rsidRPr="00E56D97" w:rsidRDefault="00C30D0E" w:rsidP="00C20E2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C10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/>
          <w:p w:rsidR="00C30D0E" w:rsidRDefault="00C30D0E" w:rsidP="00C20E2A"/>
          <w:p w:rsidR="00C30D0E" w:rsidRPr="00E56D97" w:rsidRDefault="00C30D0E" w:rsidP="00C20E2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88341E" w:rsidRDefault="00C30D0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0D0E" w:rsidRPr="00E56D97" w:rsidRDefault="0088341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88341E" w:rsidRDefault="0088341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D541A9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88341E" w:rsidRDefault="0088341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  <w:r w:rsidRPr="00986090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986090" w:rsidRDefault="00C30D0E" w:rsidP="00C20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17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0D0E" w:rsidRPr="00EE602B" w:rsidRDefault="00C30D0E" w:rsidP="005835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02B">
              <w:rPr>
                <w:rFonts w:ascii="Times New Roman" w:hAnsi="Times New Roman" w:cs="Times New Roman"/>
              </w:rPr>
              <w:t>Р</w:t>
            </w:r>
            <w:r w:rsidR="0058354F">
              <w:rPr>
                <w:rFonts w:ascii="Times New Roman" w:hAnsi="Times New Roman" w:cs="Times New Roman"/>
              </w:rPr>
              <w:t>ено</w:t>
            </w:r>
            <w:r w:rsidRPr="00EE602B">
              <w:rPr>
                <w:rFonts w:ascii="Times New Roman" w:hAnsi="Times New Roman" w:cs="Times New Roman"/>
              </w:rPr>
              <w:t>«</w:t>
            </w:r>
            <w:proofErr w:type="gramEnd"/>
            <w:r w:rsidRPr="00EE602B">
              <w:rPr>
                <w:rFonts w:ascii="Times New Roman" w:hAnsi="Times New Roman" w:cs="Times New Roman"/>
              </w:rPr>
              <w:t>Л</w:t>
            </w:r>
            <w:r w:rsidR="0058354F">
              <w:rPr>
                <w:rFonts w:ascii="Times New Roman" w:hAnsi="Times New Roman" w:cs="Times New Roman"/>
              </w:rPr>
              <w:t>оган</w:t>
            </w:r>
            <w:proofErr w:type="spellEnd"/>
            <w:r w:rsidRPr="00EE6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C30D0E" w:rsidRPr="00677415" w:rsidRDefault="003166FB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406,80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DE64BC">
        <w:trPr>
          <w:trHeight w:val="2322"/>
        </w:trPr>
        <w:tc>
          <w:tcPr>
            <w:tcW w:w="392" w:type="dxa"/>
            <w:vMerge w:val="restart"/>
          </w:tcPr>
          <w:p w:rsidR="00C30D0E" w:rsidRDefault="00C4208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C3F08" w:rsidRPr="009C3F08" w:rsidRDefault="009C3F08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  <w:sz w:val="20"/>
                <w:szCs w:val="20"/>
              </w:rPr>
            </w:pPr>
            <w:r w:rsidRPr="009C3F08">
              <w:rPr>
                <w:rFonts w:ascii="Times New Roman" w:hAnsi="Times New Roman" w:cs="Times New Roman"/>
                <w:color w:val="373737"/>
                <w:sz w:val="20"/>
                <w:szCs w:val="20"/>
              </w:rPr>
              <w:t xml:space="preserve">Сальникова </w:t>
            </w:r>
          </w:p>
          <w:p w:rsidR="00C30D0E" w:rsidRPr="009C3F08" w:rsidRDefault="009C3F08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  <w:sz w:val="20"/>
                <w:szCs w:val="20"/>
              </w:rPr>
            </w:pPr>
            <w:r w:rsidRPr="009C3F08">
              <w:rPr>
                <w:rFonts w:ascii="Times New Roman" w:hAnsi="Times New Roman" w:cs="Times New Roman"/>
                <w:color w:val="373737"/>
                <w:sz w:val="20"/>
                <w:szCs w:val="20"/>
              </w:rPr>
              <w:t>Ольга Сергеевна</w:t>
            </w:r>
          </w:p>
        </w:tc>
        <w:tc>
          <w:tcPr>
            <w:tcW w:w="1275" w:type="dxa"/>
          </w:tcPr>
          <w:p w:rsidR="00C30D0E" w:rsidRDefault="009C3F0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о-имуществен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1" w:rsidRDefault="009C3F0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1" w:rsidRDefault="008F7A91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556DA4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A91" w:rsidRPr="00D24F05" w:rsidRDefault="008F7A91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7A91" w:rsidRPr="00692A90" w:rsidRDefault="009C3F08" w:rsidP="0069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7A91" w:rsidRPr="00692A90" w:rsidRDefault="006A00BE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A91" w:rsidRPr="00692A90" w:rsidRDefault="006A00BE" w:rsidP="00692A90">
            <w:r>
              <w:t>Россия</w:t>
            </w:r>
          </w:p>
        </w:tc>
        <w:tc>
          <w:tcPr>
            <w:tcW w:w="1560" w:type="dxa"/>
          </w:tcPr>
          <w:p w:rsidR="00C30D0E" w:rsidRPr="00692A90" w:rsidRDefault="00C30D0E" w:rsidP="00B8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30D0E" w:rsidRDefault="009C3F08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898,29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00BE" w:rsidTr="00DE64BC">
        <w:trPr>
          <w:trHeight w:val="2322"/>
        </w:trPr>
        <w:tc>
          <w:tcPr>
            <w:tcW w:w="392" w:type="dxa"/>
            <w:vMerge/>
          </w:tcPr>
          <w:p w:rsidR="006A00BE" w:rsidRDefault="006A00B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0BE" w:rsidRPr="009C3F08" w:rsidRDefault="006A00BE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73737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6A00BE" w:rsidRDefault="006A00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BE" w:rsidRDefault="006A00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BE" w:rsidRDefault="006A00BE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BE" w:rsidRPr="00556DA4" w:rsidRDefault="006A00B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0BE" w:rsidRPr="00D24F05" w:rsidRDefault="006A00BE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00BE" w:rsidRDefault="006A00BE" w:rsidP="0069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0BE" w:rsidRDefault="006A00BE" w:rsidP="006A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00BE" w:rsidRDefault="006A00BE" w:rsidP="00692A90">
            <w:r>
              <w:t>Россия</w:t>
            </w:r>
          </w:p>
        </w:tc>
        <w:tc>
          <w:tcPr>
            <w:tcW w:w="1560" w:type="dxa"/>
          </w:tcPr>
          <w:p w:rsidR="006A00BE" w:rsidRPr="007A27D8" w:rsidRDefault="006A00BE" w:rsidP="00B82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A00BE" w:rsidRPr="006A00BE" w:rsidRDefault="006A00BE" w:rsidP="00B821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evrolet</w:t>
            </w:r>
            <w:proofErr w:type="spellEnd"/>
            <w:r w:rsidRPr="006A0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 w:rsidRPr="006A00BE">
              <w:rPr>
                <w:rFonts w:ascii="Times New Roman" w:hAnsi="Times New Roman" w:cs="Times New Roman"/>
              </w:rPr>
              <w:t xml:space="preserve"> 212300-55</w:t>
            </w:r>
          </w:p>
          <w:p w:rsidR="006A00BE" w:rsidRDefault="006A00BE" w:rsidP="00B82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A00BE" w:rsidRPr="006A00BE" w:rsidRDefault="006A00BE" w:rsidP="00B82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5</w:t>
            </w:r>
          </w:p>
        </w:tc>
        <w:tc>
          <w:tcPr>
            <w:tcW w:w="1275" w:type="dxa"/>
          </w:tcPr>
          <w:p w:rsidR="006A00BE" w:rsidRDefault="006A00B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355,27</w:t>
            </w:r>
          </w:p>
        </w:tc>
        <w:tc>
          <w:tcPr>
            <w:tcW w:w="1560" w:type="dxa"/>
          </w:tcPr>
          <w:p w:rsidR="006A00BE" w:rsidRDefault="006A00B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7A91" w:rsidTr="00DE64BC">
        <w:trPr>
          <w:trHeight w:val="2322"/>
        </w:trPr>
        <w:tc>
          <w:tcPr>
            <w:tcW w:w="392" w:type="dxa"/>
            <w:vMerge/>
          </w:tcPr>
          <w:p w:rsidR="008F7A91" w:rsidRDefault="008F7A91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A91" w:rsidRDefault="006A00BE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F7A91" w:rsidRDefault="008F7A9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1" w:rsidRDefault="006A00B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1" w:rsidRDefault="005510D1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1" w:rsidRDefault="005510D1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0D1" w:rsidRDefault="005510D1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10D1" w:rsidRDefault="006A00BE" w:rsidP="0069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10D1" w:rsidRDefault="006A00BE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10D1" w:rsidRDefault="006A00BE" w:rsidP="00692A90">
            <w:r>
              <w:t>Россия</w:t>
            </w:r>
          </w:p>
        </w:tc>
        <w:tc>
          <w:tcPr>
            <w:tcW w:w="1560" w:type="dxa"/>
          </w:tcPr>
          <w:p w:rsidR="008F7A91" w:rsidRPr="005510D1" w:rsidRDefault="008F7A91" w:rsidP="00B8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7A91" w:rsidRDefault="006A00B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F7A91" w:rsidRDefault="008F7A91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rPr>
          <w:trHeight w:val="136"/>
        </w:trPr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6A00B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6A00B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C30D0E" w:rsidP="00DE6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C30D0E" w:rsidP="00C20E2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C20E2A" w:rsidRDefault="00C30D0E" w:rsidP="00DE6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692A90" w:rsidRDefault="006A00BE" w:rsidP="00024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92A90" w:rsidRDefault="006A00B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92A90" w:rsidRDefault="006A00BE" w:rsidP="001562F1">
            <w:r>
              <w:t>Россия</w:t>
            </w:r>
          </w:p>
        </w:tc>
        <w:tc>
          <w:tcPr>
            <w:tcW w:w="1560" w:type="dxa"/>
          </w:tcPr>
          <w:p w:rsidR="00C30D0E" w:rsidRDefault="00C30D0E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0D0E" w:rsidRDefault="006A00B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4B4864">
        <w:trPr>
          <w:trHeight w:val="1176"/>
        </w:trPr>
        <w:tc>
          <w:tcPr>
            <w:tcW w:w="392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</w:p>
        </w:tc>
        <w:tc>
          <w:tcPr>
            <w:tcW w:w="1275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992FFB" w:rsidP="001562F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Pr="00692A90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Pr="00692A90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Pr="00692A90" w:rsidRDefault="00992FFB" w:rsidP="001562F1"/>
        </w:tc>
        <w:tc>
          <w:tcPr>
            <w:tcW w:w="1560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EE602B">
        <w:tc>
          <w:tcPr>
            <w:tcW w:w="392" w:type="dxa"/>
            <w:vMerge w:val="restart"/>
          </w:tcPr>
          <w:p w:rsidR="00992FFB" w:rsidRDefault="00C4208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92FFB" w:rsidRDefault="00992FFB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Фрейдорф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А.В. </w:t>
            </w:r>
          </w:p>
        </w:tc>
        <w:tc>
          <w:tcPr>
            <w:tcW w:w="1275" w:type="dxa"/>
          </w:tcPr>
          <w:p w:rsidR="00992FFB" w:rsidRDefault="00992FF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КУ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льтурно- спортивный центр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EE602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з</w:t>
            </w:r>
            <w:r w:rsidR="00992FFB" w:rsidRPr="00C42085">
              <w:rPr>
                <w:rFonts w:ascii="Times New Roman" w:hAnsi="Times New Roman" w:cs="Times New Roman"/>
              </w:rPr>
              <w:t>емельный участок</w:t>
            </w: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И</w:t>
            </w:r>
            <w:r w:rsidR="00992FFB" w:rsidRPr="00C42085">
              <w:rPr>
                <w:rFonts w:ascii="Times New Roman" w:hAnsi="Times New Roman" w:cs="Times New Roman"/>
              </w:rPr>
              <w:t>ндивидуальная</w:t>
            </w: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42085" w:rsidRDefault="00992FFB" w:rsidP="001562F1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5000</w:t>
            </w: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Россия</w:t>
            </w: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C42085" w:rsidRPr="00C42085" w:rsidRDefault="00C4208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Pr="00C42085" w:rsidRDefault="00992FFB" w:rsidP="001562F1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Pr="00C42085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Pr="00C42085" w:rsidRDefault="00992FFB" w:rsidP="001562F1"/>
        </w:tc>
        <w:tc>
          <w:tcPr>
            <w:tcW w:w="1560" w:type="dxa"/>
          </w:tcPr>
          <w:p w:rsidR="00992FFB" w:rsidRPr="00C42085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EE602B" w:rsidRPr="00C420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2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2FFB" w:rsidRPr="00C42085" w:rsidRDefault="005839AF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5">
              <w:rPr>
                <w:rFonts w:ascii="Times New Roman" w:hAnsi="Times New Roman" w:cs="Times New Roman"/>
                <w:sz w:val="20"/>
                <w:szCs w:val="20"/>
              </w:rPr>
              <w:t>ХЕНД</w:t>
            </w:r>
            <w:r w:rsidR="009F6A7F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 w:rsidRPr="00C42085">
              <w:rPr>
                <w:rFonts w:ascii="Times New Roman" w:hAnsi="Times New Roman" w:cs="Times New Roman"/>
                <w:sz w:val="20"/>
                <w:szCs w:val="20"/>
              </w:rPr>
              <w:t xml:space="preserve"> ТУССАН</w:t>
            </w:r>
          </w:p>
          <w:p w:rsidR="005839AF" w:rsidRPr="00C42085" w:rsidRDefault="005839AF" w:rsidP="00C420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2FFB" w:rsidRPr="00C42085" w:rsidRDefault="009F6A7F" w:rsidP="005839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725,99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EE602B">
        <w:tc>
          <w:tcPr>
            <w:tcW w:w="392" w:type="dxa"/>
            <w:vMerge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FFB" w:rsidRDefault="00992FFB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</w:tcPr>
          <w:p w:rsidR="00992FFB" w:rsidRDefault="00992FF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5000</w:t>
            </w: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992FFB" w:rsidRPr="00CC0F92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F92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Default="00C4208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92FFB" w:rsidRDefault="009F6A7F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00,0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610FC"/>
    <w:multiLevelType w:val="hybridMultilevel"/>
    <w:tmpl w:val="3CCE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12"/>
    <w:rsid w:val="000247E4"/>
    <w:rsid w:val="0006305A"/>
    <w:rsid w:val="000701CE"/>
    <w:rsid w:val="0008560A"/>
    <w:rsid w:val="000B2431"/>
    <w:rsid w:val="000F08B8"/>
    <w:rsid w:val="000F7D73"/>
    <w:rsid w:val="001172EC"/>
    <w:rsid w:val="00143FD9"/>
    <w:rsid w:val="00154130"/>
    <w:rsid w:val="001562F1"/>
    <w:rsid w:val="0017761C"/>
    <w:rsid w:val="001B7A22"/>
    <w:rsid w:val="00227E62"/>
    <w:rsid w:val="0023450D"/>
    <w:rsid w:val="00261022"/>
    <w:rsid w:val="00272CC4"/>
    <w:rsid w:val="002D4D76"/>
    <w:rsid w:val="002F29D3"/>
    <w:rsid w:val="0030654A"/>
    <w:rsid w:val="003166FB"/>
    <w:rsid w:val="003877A1"/>
    <w:rsid w:val="003C450F"/>
    <w:rsid w:val="003F2474"/>
    <w:rsid w:val="0041569F"/>
    <w:rsid w:val="00456BEA"/>
    <w:rsid w:val="004A38E0"/>
    <w:rsid w:val="004B4864"/>
    <w:rsid w:val="00502889"/>
    <w:rsid w:val="00525909"/>
    <w:rsid w:val="005510D1"/>
    <w:rsid w:val="00556DA4"/>
    <w:rsid w:val="0058354F"/>
    <w:rsid w:val="005839AF"/>
    <w:rsid w:val="005A281E"/>
    <w:rsid w:val="005A3151"/>
    <w:rsid w:val="005D1786"/>
    <w:rsid w:val="006640CE"/>
    <w:rsid w:val="00667DFB"/>
    <w:rsid w:val="00677415"/>
    <w:rsid w:val="00692A90"/>
    <w:rsid w:val="0069495A"/>
    <w:rsid w:val="006A00BE"/>
    <w:rsid w:val="006C2564"/>
    <w:rsid w:val="0070369C"/>
    <w:rsid w:val="00712F98"/>
    <w:rsid w:val="007368EF"/>
    <w:rsid w:val="00772725"/>
    <w:rsid w:val="007A27D8"/>
    <w:rsid w:val="007C6D34"/>
    <w:rsid w:val="007D3180"/>
    <w:rsid w:val="0080031B"/>
    <w:rsid w:val="00825021"/>
    <w:rsid w:val="00825A56"/>
    <w:rsid w:val="00825ECD"/>
    <w:rsid w:val="00844B5A"/>
    <w:rsid w:val="00851192"/>
    <w:rsid w:val="0088341E"/>
    <w:rsid w:val="008C5423"/>
    <w:rsid w:val="008F7A91"/>
    <w:rsid w:val="00971072"/>
    <w:rsid w:val="00986090"/>
    <w:rsid w:val="00992FFB"/>
    <w:rsid w:val="009C3E97"/>
    <w:rsid w:val="009C3F08"/>
    <w:rsid w:val="009E3612"/>
    <w:rsid w:val="009F6A7F"/>
    <w:rsid w:val="00A01513"/>
    <w:rsid w:val="00A4209D"/>
    <w:rsid w:val="00A44B2C"/>
    <w:rsid w:val="00A8349D"/>
    <w:rsid w:val="00AB221F"/>
    <w:rsid w:val="00AD3BEE"/>
    <w:rsid w:val="00AD5638"/>
    <w:rsid w:val="00B703EC"/>
    <w:rsid w:val="00B7500A"/>
    <w:rsid w:val="00B82122"/>
    <w:rsid w:val="00B827DD"/>
    <w:rsid w:val="00B870D6"/>
    <w:rsid w:val="00B940E4"/>
    <w:rsid w:val="00BB23A1"/>
    <w:rsid w:val="00BB2EC6"/>
    <w:rsid w:val="00BE746D"/>
    <w:rsid w:val="00C02977"/>
    <w:rsid w:val="00C120BA"/>
    <w:rsid w:val="00C20E2A"/>
    <w:rsid w:val="00C30D0E"/>
    <w:rsid w:val="00C42085"/>
    <w:rsid w:val="00C52751"/>
    <w:rsid w:val="00C75E7B"/>
    <w:rsid w:val="00CB32A5"/>
    <w:rsid w:val="00CC0F92"/>
    <w:rsid w:val="00CC10AF"/>
    <w:rsid w:val="00D02ECF"/>
    <w:rsid w:val="00D06AEC"/>
    <w:rsid w:val="00D12F51"/>
    <w:rsid w:val="00D24F05"/>
    <w:rsid w:val="00D541A9"/>
    <w:rsid w:val="00DE64BC"/>
    <w:rsid w:val="00E21145"/>
    <w:rsid w:val="00E56D97"/>
    <w:rsid w:val="00EE602B"/>
    <w:rsid w:val="00EE72E4"/>
    <w:rsid w:val="00EF5A54"/>
    <w:rsid w:val="00F006F4"/>
    <w:rsid w:val="00F11123"/>
    <w:rsid w:val="00F14E5F"/>
    <w:rsid w:val="00F16A8F"/>
    <w:rsid w:val="00F8647B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2331B-61B1-4321-87FC-19DED6DB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5ABB-1594-4AFE-A47A-38E7D11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Asus</cp:lastModifiedBy>
  <cp:revision>9</cp:revision>
  <dcterms:created xsi:type="dcterms:W3CDTF">2021-04-15T06:33:00Z</dcterms:created>
  <dcterms:modified xsi:type="dcterms:W3CDTF">2022-05-12T09:10:00Z</dcterms:modified>
</cp:coreProperties>
</file>